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85872" w14:textId="77777777" w:rsidR="00E223D5" w:rsidRDefault="00E223D5">
      <w:p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 xml:space="preserve">Звіт Курінної  </w:t>
      </w:r>
      <w:r w:rsidR="00123C05">
        <w:rPr>
          <w:rFonts w:ascii="Verdana" w:hAnsi="Verdana"/>
          <w:b/>
          <w:color w:val="000000"/>
          <w:shd w:val="clear" w:color="auto" w:fill="FFFFFF"/>
          <w:lang w:val="uk-UA"/>
        </w:rPr>
        <w:t>39-ого курення УПС &lt;Спартанки&gt;</w:t>
      </w:r>
    </w:p>
    <w:p w14:paraId="6375D1BF" w14:textId="23AD8696" w:rsidR="00123C05" w:rsidRDefault="00123C05">
      <w:p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Цего року я мала надзвичайний привилей пр</w:t>
      </w:r>
      <w:r w:rsidR="002F05F0">
        <w:rPr>
          <w:rFonts w:ascii="Verdana" w:hAnsi="Verdana"/>
          <w:color w:val="000000"/>
          <w:shd w:val="clear" w:color="auto" w:fill="FFFFFF"/>
          <w:lang w:val="uk-UA"/>
        </w:rPr>
        <w:t xml:space="preserve">овадити наш курінь підчас цего </w:t>
      </w:r>
      <w:r w:rsidR="00D45A8C">
        <w:rPr>
          <w:rFonts w:ascii="Verdana" w:hAnsi="Verdana"/>
          <w:color w:val="000000"/>
          <w:shd w:val="clear" w:color="auto" w:fill="FFFFFF"/>
          <w:lang w:val="uk-UA"/>
        </w:rPr>
        <w:t>потрійно-</w:t>
      </w:r>
      <w:r w:rsidR="002F05F0">
        <w:rPr>
          <w:rFonts w:ascii="Verdana" w:hAnsi="Verdana"/>
          <w:color w:val="000000"/>
          <w:shd w:val="clear" w:color="auto" w:fill="FFFFFF"/>
          <w:lang w:val="uk-UA"/>
        </w:rPr>
        <w:t>юві</w:t>
      </w:r>
      <w:r>
        <w:rPr>
          <w:rFonts w:ascii="Verdana" w:hAnsi="Verdana"/>
          <w:color w:val="000000"/>
          <w:shd w:val="clear" w:color="auto" w:fill="FFFFFF"/>
          <w:lang w:val="uk-UA"/>
        </w:rPr>
        <w:t>лейного  року, де відбулося не тільки 60-ліття творення 1</w:t>
      </w:r>
      <w:r w:rsidR="00D45A8C">
        <w:rPr>
          <w:rFonts w:ascii="Verdana" w:hAnsi="Verdana"/>
          <w:color w:val="000000"/>
          <w:shd w:val="clear" w:color="auto" w:fill="FFFFFF"/>
          <w:lang w:val="uk-UA"/>
        </w:rPr>
        <w:t>4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-ого куреня УСП &lt;Спартанки&gt;, і 25-ліття першого Початково Табору на оселі Вовчої Тропи, але також 25-ліття офіційного оформлення 39-ого курення УПС &lt;Спартанки&gt;. </w:t>
      </w:r>
    </w:p>
    <w:p w14:paraId="39FC7F67" w14:textId="1EC6F6F9" w:rsidR="00123C05" w:rsidRDefault="00123C05">
      <w:p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Цей рік був повний зайняттям для всіх, і наш курінь показався мог</w:t>
      </w:r>
      <w:r w:rsidR="002F05F0">
        <w:rPr>
          <w:rFonts w:ascii="Verdana" w:hAnsi="Verdana"/>
          <w:color w:val="000000"/>
          <w:shd w:val="clear" w:color="auto" w:fill="FFFFFF"/>
          <w:lang w:val="uk-UA"/>
        </w:rPr>
        <w:t>утнім із своїм завзяттям і охотою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до праці. </w:t>
      </w:r>
      <w:r w:rsidR="00D45A8C">
        <w:rPr>
          <w:rFonts w:ascii="Verdana" w:hAnsi="Verdana"/>
          <w:color w:val="000000"/>
          <w:shd w:val="clear" w:color="auto" w:fill="FFFFFF"/>
          <w:lang w:val="uk-UA"/>
        </w:rPr>
        <w:t>Курінь &lt;Спартанки&gt;</w:t>
      </w:r>
      <w:r w:rsidR="00027E5A">
        <w:rPr>
          <w:rFonts w:ascii="Verdana" w:hAnsi="Verdana"/>
          <w:color w:val="000000"/>
          <w:shd w:val="clear" w:color="auto" w:fill="FFFFFF"/>
          <w:lang w:val="uk-UA"/>
        </w:rPr>
        <w:t xml:space="preserve"> став зразком в Пласті із своєю дружністю і життєрадістю</w:t>
      </w:r>
      <w:r w:rsidR="00A54585">
        <w:rPr>
          <w:rFonts w:ascii="Verdana" w:hAnsi="Verdana"/>
          <w:color w:val="000000"/>
          <w:shd w:val="clear" w:color="auto" w:fill="FFFFFF"/>
          <w:lang w:val="uk-UA"/>
        </w:rPr>
        <w:t>!</w:t>
      </w:r>
      <w:r w:rsidR="00027E5A">
        <w:rPr>
          <w:rFonts w:ascii="Verdana" w:hAnsi="Verdana"/>
          <w:color w:val="000000"/>
          <w:shd w:val="clear" w:color="auto" w:fill="FFFFFF"/>
          <w:lang w:val="uk-UA"/>
        </w:rPr>
        <w:t xml:space="preserve"> </w:t>
      </w:r>
    </w:p>
    <w:p w14:paraId="0A02AF36" w14:textId="3EE822A0" w:rsidR="00D45A8C" w:rsidRDefault="00D45A8C">
      <w:p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Всі наші святкування були можливі тільки тому, що так багато з вас постійно відгукалися на різні поклики до праці, і так щедро віддали свій час і сили, і ще більше, свої ідеї, думки та творчістю щоби збагатити наші свята. Я знала що при якійсь потребі я могла числити </w:t>
      </w:r>
      <w:r w:rsidR="004F2B4E">
        <w:rPr>
          <w:rFonts w:ascii="Verdana" w:hAnsi="Verdana"/>
          <w:color w:val="000000"/>
          <w:shd w:val="clear" w:color="auto" w:fill="FFFFFF"/>
          <w:lang w:val="uk-UA"/>
        </w:rPr>
        <w:t xml:space="preserve">що буде негайна реакція, що через одну добу зможемо разом позкусити якусь справу й іти далі. </w:t>
      </w:r>
    </w:p>
    <w:p w14:paraId="26B0654A" w14:textId="78426859" w:rsidR="005F7315" w:rsidRDefault="004F2B4E">
      <w:p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З цілим серцем, я д</w:t>
      </w:r>
      <w:r w:rsidR="005F7315">
        <w:rPr>
          <w:rFonts w:ascii="Verdana" w:hAnsi="Verdana"/>
          <w:color w:val="000000"/>
          <w:shd w:val="clear" w:color="auto" w:fill="FFFFFF"/>
          <w:lang w:val="uk-UA"/>
        </w:rPr>
        <w:t>якую всім хто уділялися в курінні пр</w:t>
      </w:r>
      <w:r w:rsidR="00D45A8C">
        <w:rPr>
          <w:rFonts w:ascii="Verdana" w:hAnsi="Verdana"/>
          <w:color w:val="000000"/>
          <w:shd w:val="clear" w:color="auto" w:fill="FFFFFF"/>
          <w:lang w:val="uk-UA"/>
        </w:rPr>
        <w:t>аці!</w:t>
      </w:r>
    </w:p>
    <w:p w14:paraId="75EFCEDC" w14:textId="2E03E866" w:rsidR="00325A84" w:rsidRDefault="002F05F0">
      <w:p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Особливо дякую Лялі Наднибіді й Зені Олесницькій за їхню надзвичайну працю яко голови Комітет</w:t>
      </w:r>
      <w:r w:rsidR="00B7235D">
        <w:rPr>
          <w:rFonts w:ascii="Verdana" w:hAnsi="Verdana"/>
          <w:color w:val="000000"/>
          <w:shd w:val="clear" w:color="auto" w:fill="FFFFFF"/>
          <w:lang w:val="uk-UA"/>
        </w:rPr>
        <w:t>ів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60/ 25- ліття</w:t>
      </w:r>
      <w:r w:rsidR="00B7235D">
        <w:rPr>
          <w:rFonts w:ascii="Verdana" w:hAnsi="Verdana"/>
          <w:color w:val="000000"/>
          <w:shd w:val="clear" w:color="auto" w:fill="FFFFFF"/>
          <w:lang w:val="uk-UA"/>
        </w:rPr>
        <w:t xml:space="preserve"> і Ради, </w:t>
      </w:r>
      <w:r>
        <w:rPr>
          <w:rFonts w:ascii="Verdana" w:hAnsi="Verdana"/>
          <w:color w:val="000000"/>
          <w:shd w:val="clear" w:color="auto" w:fill="FFFFFF"/>
          <w:lang w:val="uk-UA"/>
        </w:rPr>
        <w:t>за їхню візію і надійність у виконнаню завдання відсвяткування курінного свята. Рівнож дякую Зезі Завадівській за постійну підтримку, поради і поміч впродовж цілого року мого куріньства.</w:t>
      </w:r>
    </w:p>
    <w:p w14:paraId="0BDFC609" w14:textId="3612E8ED" w:rsidR="002F05F0" w:rsidRDefault="002F05F0">
      <w:p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 </w:t>
      </w:r>
      <w:r w:rsidR="004F2B4E">
        <w:rPr>
          <w:rFonts w:ascii="Verdana" w:hAnsi="Verdana"/>
          <w:color w:val="000000"/>
          <w:shd w:val="clear" w:color="auto" w:fill="FFFFFF"/>
          <w:lang w:val="uk-UA"/>
        </w:rPr>
        <w:t xml:space="preserve">На майбутнє, я раджу всім не забути щоби ніколи не забути що на першеньство все повинна бути праця </w:t>
      </w:r>
      <w:r w:rsidR="00B7235D">
        <w:rPr>
          <w:rFonts w:ascii="Verdana" w:hAnsi="Verdana"/>
          <w:color w:val="000000"/>
          <w:shd w:val="clear" w:color="auto" w:fill="FFFFFF"/>
          <w:lang w:val="uk-UA"/>
        </w:rPr>
        <w:t>і</w:t>
      </w:r>
      <w:r w:rsidR="004F2B4E">
        <w:rPr>
          <w:rFonts w:ascii="Verdana" w:hAnsi="Verdana"/>
          <w:color w:val="000000"/>
          <w:shd w:val="clear" w:color="auto" w:fill="FFFFFF"/>
          <w:lang w:val="uk-UA"/>
        </w:rPr>
        <w:t xml:space="preserve">з новацтвом і юнацтвом, </w:t>
      </w:r>
      <w:r w:rsidR="00B7235D">
        <w:rPr>
          <w:rFonts w:ascii="Verdana" w:hAnsi="Verdana"/>
          <w:color w:val="000000"/>
          <w:shd w:val="clear" w:color="auto" w:fill="FFFFFF"/>
          <w:lang w:val="uk-UA"/>
        </w:rPr>
        <w:t xml:space="preserve">і їхня підтримка, </w:t>
      </w:r>
      <w:r w:rsidR="004F2B4E">
        <w:rPr>
          <w:rFonts w:ascii="Verdana" w:hAnsi="Verdana"/>
          <w:color w:val="000000"/>
          <w:shd w:val="clear" w:color="auto" w:fill="FFFFFF"/>
          <w:lang w:val="uk-UA"/>
        </w:rPr>
        <w:t xml:space="preserve">і що ме не повинні забагато себе хвалити! </w:t>
      </w:r>
      <w:r w:rsidR="00B7235D">
        <w:rPr>
          <w:rFonts w:ascii="Verdana" w:hAnsi="Verdana"/>
          <w:color w:val="000000"/>
          <w:shd w:val="clear" w:color="auto" w:fill="FFFFFF"/>
          <w:lang w:val="uk-UA"/>
        </w:rPr>
        <w:t>а</w:t>
      </w:r>
      <w:r w:rsidR="004F2B4E">
        <w:rPr>
          <w:rFonts w:ascii="Verdana" w:hAnsi="Verdana"/>
          <w:color w:val="000000"/>
          <w:shd w:val="clear" w:color="auto" w:fill="FFFFFF"/>
          <w:lang w:val="uk-UA"/>
        </w:rPr>
        <w:t>ле користати із нашого знання і досвід</w:t>
      </w:r>
      <w:r w:rsidR="00B7235D">
        <w:rPr>
          <w:rFonts w:ascii="Verdana" w:hAnsi="Verdana"/>
          <w:color w:val="000000"/>
          <w:shd w:val="clear" w:color="auto" w:fill="FFFFFF"/>
          <w:lang w:val="uk-UA"/>
        </w:rPr>
        <w:t>у</w:t>
      </w:r>
      <w:r w:rsidR="004F2B4E">
        <w:rPr>
          <w:rFonts w:ascii="Verdana" w:hAnsi="Verdana"/>
          <w:color w:val="000000"/>
          <w:shd w:val="clear" w:color="auto" w:fill="FFFFFF"/>
          <w:lang w:val="uk-UA"/>
        </w:rPr>
        <w:t xml:space="preserve"> до дальшої праці, щоби ми мали нові звершення до святкування за 10 літ!</w:t>
      </w:r>
    </w:p>
    <w:p w14:paraId="510D159D" w14:textId="0E7E911C" w:rsidR="004F2B4E" w:rsidRPr="00B7235D" w:rsidRDefault="004F2B4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Моя праця/ діяльність за цей рік</w:t>
      </w:r>
      <w:r w:rsidR="00B7235D">
        <w:rPr>
          <w:rFonts w:ascii="Verdana" w:hAnsi="Verdana"/>
          <w:color w:val="000000"/>
          <w:shd w:val="clear" w:color="auto" w:fill="FFFFFF"/>
        </w:rPr>
        <w:t>:</w:t>
      </w:r>
    </w:p>
    <w:p w14:paraId="22BD0157" w14:textId="77777777" w:rsidR="00027E5A" w:rsidRDefault="00027E5A" w:rsidP="00027E5A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 xml:space="preserve">Комітет 60/ 25-ліття </w:t>
      </w:r>
    </w:p>
    <w:p w14:paraId="47E937AD" w14:textId="77777777" w:rsidR="00027E5A" w:rsidRDefault="00CC30C2" w:rsidP="00CC30C2">
      <w:pPr>
        <w:ind w:left="360"/>
        <w:rPr>
          <w:rFonts w:ascii="Verdana" w:hAnsi="Verdana"/>
          <w:color w:val="000000"/>
          <w:shd w:val="clear" w:color="auto" w:fill="FFFFFF"/>
          <w:lang w:val="uk-UA"/>
        </w:rPr>
      </w:pPr>
      <w:r w:rsidRPr="00CC30C2">
        <w:rPr>
          <w:rFonts w:ascii="Verdana" w:hAnsi="Verdana"/>
          <w:color w:val="000000"/>
          <w:shd w:val="clear" w:color="auto" w:fill="FFFFFF"/>
          <w:lang w:val="uk-UA"/>
        </w:rPr>
        <w:t>Брала активну участь на всіх фронтах Комітету</w:t>
      </w:r>
    </w:p>
    <w:p w14:paraId="5909D637" w14:textId="67829AC6" w:rsidR="00CC30C2" w:rsidRPr="00CC30C2" w:rsidRDefault="00CC30C2" w:rsidP="00CC30C2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Була присутна на всіх сходинах  Комітету і брала участь в нарадах і рішення</w:t>
      </w:r>
      <w:r w:rsidR="00B7235D">
        <w:rPr>
          <w:rFonts w:ascii="Verdana" w:hAnsi="Verdana"/>
          <w:color w:val="000000"/>
          <w:shd w:val="clear" w:color="auto" w:fill="FFFFFF"/>
        </w:rPr>
        <w:t xml:space="preserve">x </w:t>
      </w:r>
      <w:r w:rsidR="00B7235D">
        <w:rPr>
          <w:rFonts w:ascii="Verdana" w:hAnsi="Verdana"/>
          <w:color w:val="000000"/>
          <w:shd w:val="clear" w:color="auto" w:fill="FFFFFF"/>
          <w:lang w:val="uk-UA"/>
        </w:rPr>
        <w:t>поза сходинах</w:t>
      </w:r>
      <w:bookmarkStart w:id="0" w:name="_GoBack"/>
      <w:bookmarkEnd w:id="0"/>
    </w:p>
    <w:p w14:paraId="696BEB2C" w14:textId="77777777" w:rsidR="00CC30C2" w:rsidRPr="00CC30C2" w:rsidRDefault="00CC30C2" w:rsidP="00CC30C2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Узгіднила буджет на всі видатки- празник в Чікаґо, даток (мячі) на оселю, партухи,  Раду, експонат</w:t>
      </w:r>
    </w:p>
    <w:p w14:paraId="6C29E61A" w14:textId="77777777" w:rsidR="00CC30C2" w:rsidRPr="00CC30C2" w:rsidRDefault="00CC30C2" w:rsidP="00CC30C2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орушила щоби був даток на оселю яко частина святкувань</w:t>
      </w:r>
    </w:p>
    <w:p w14:paraId="1E6D5B99" w14:textId="01A469F1" w:rsidR="00CC30C2" w:rsidRPr="00CC30C2" w:rsidRDefault="00CC30C2" w:rsidP="00CC30C2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Домовлялася із ОТК щоби включити наші точки </w:t>
      </w:r>
      <w:r w:rsidR="00A54585">
        <w:rPr>
          <w:rFonts w:ascii="Verdana" w:hAnsi="Verdana"/>
          <w:color w:val="000000"/>
          <w:shd w:val="clear" w:color="auto" w:fill="FFFFFF"/>
          <w:lang w:val="uk-UA"/>
        </w:rPr>
        <w:t xml:space="preserve">(підвищення) </w:t>
      </w:r>
      <w:r>
        <w:rPr>
          <w:rFonts w:ascii="Verdana" w:hAnsi="Verdana"/>
          <w:color w:val="000000"/>
          <w:shd w:val="clear" w:color="auto" w:fill="FFFFFF"/>
          <w:lang w:val="uk-UA"/>
        </w:rPr>
        <w:t>до наказу</w:t>
      </w:r>
      <w:r w:rsidR="004F2B4E">
        <w:rPr>
          <w:rFonts w:ascii="Verdana" w:hAnsi="Verdana"/>
          <w:color w:val="000000"/>
          <w:shd w:val="clear" w:color="auto" w:fill="FFFFFF"/>
          <w:lang w:val="uk-UA"/>
        </w:rPr>
        <w:t xml:space="preserve"> і програми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Дня Пластуна</w:t>
      </w:r>
    </w:p>
    <w:p w14:paraId="645FC2A3" w14:textId="77777777" w:rsidR="005617C9" w:rsidRPr="005617C9" w:rsidRDefault="00CC30C2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Близько радилася із гуртковою НЙ/НА що до можливості експонату в рамках ОТК</w:t>
      </w:r>
    </w:p>
    <w:p w14:paraId="48BAE10C" w14:textId="77777777" w:rsidR="005617C9" w:rsidRPr="005617C9" w:rsidRDefault="005617C9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lastRenderedPageBreak/>
        <w:t>Слідила поступ всіх акціях</w:t>
      </w:r>
    </w:p>
    <w:p w14:paraId="44587089" w14:textId="77777777" w:rsidR="005617C9" w:rsidRPr="005617C9" w:rsidRDefault="005617C9" w:rsidP="005617C9">
      <w:pPr>
        <w:pStyle w:val="ListParagraph"/>
        <w:rPr>
          <w:rFonts w:ascii="Verdana" w:hAnsi="Verdana"/>
          <w:color w:val="000000"/>
          <w:shd w:val="clear" w:color="auto" w:fill="FFFFFF"/>
        </w:rPr>
      </w:pPr>
    </w:p>
    <w:p w14:paraId="0FE2162F" w14:textId="3E28F3AE" w:rsidR="005617C9" w:rsidRPr="005617C9" w:rsidRDefault="005617C9" w:rsidP="005617C9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 xml:space="preserve">Підвищення </w:t>
      </w:r>
      <w:r w:rsidR="00A54585">
        <w:rPr>
          <w:rFonts w:ascii="Verdana" w:hAnsi="Verdana"/>
          <w:b/>
          <w:color w:val="000000"/>
          <w:shd w:val="clear" w:color="auto" w:fill="FFFFFF"/>
          <w:lang w:val="uk-UA"/>
        </w:rPr>
        <w:t>С</w:t>
      </w:r>
      <w:r>
        <w:rPr>
          <w:rFonts w:ascii="Verdana" w:hAnsi="Verdana"/>
          <w:b/>
          <w:color w:val="000000"/>
          <w:shd w:val="clear" w:color="auto" w:fill="FFFFFF"/>
          <w:lang w:val="uk-UA"/>
        </w:rPr>
        <w:t>партанок</w:t>
      </w:r>
    </w:p>
    <w:p w14:paraId="6F79B774" w14:textId="77777777" w:rsidR="00325A84" w:rsidRPr="00325A84" w:rsidRDefault="005617C9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редбала що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б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подання на підвищення до керівництва для 3-ох членок перейшло 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 xml:space="preserve">процес перевірки в КПС-і та ГПБ </w:t>
      </w:r>
    </w:p>
    <w:p w14:paraId="2B7FC7B1" w14:textId="17126B4F" w:rsidR="005617C9" w:rsidRPr="005617C9" w:rsidRDefault="00325A84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Предбала </w:t>
      </w:r>
      <w:r w:rsidR="005617C9">
        <w:rPr>
          <w:rFonts w:ascii="Verdana" w:hAnsi="Verdana"/>
          <w:color w:val="000000"/>
          <w:shd w:val="clear" w:color="auto" w:fill="FFFFFF"/>
          <w:lang w:val="uk-UA"/>
        </w:rPr>
        <w:t>щоби підв</w:t>
      </w:r>
      <w:r w:rsidR="00A54585">
        <w:rPr>
          <w:rFonts w:ascii="Verdana" w:hAnsi="Verdana"/>
          <w:color w:val="000000"/>
          <w:shd w:val="clear" w:color="auto" w:fill="FFFFFF"/>
          <w:lang w:val="uk-UA"/>
        </w:rPr>
        <w:t>и</w:t>
      </w:r>
      <w:r w:rsidR="005617C9">
        <w:rPr>
          <w:rFonts w:ascii="Verdana" w:hAnsi="Verdana"/>
          <w:color w:val="000000"/>
          <w:shd w:val="clear" w:color="auto" w:fill="FFFFFF"/>
          <w:lang w:val="uk-UA"/>
        </w:rPr>
        <w:t>щення відбулося яко частина нашого свята на День Пластуна</w:t>
      </w:r>
    </w:p>
    <w:p w14:paraId="601C902A" w14:textId="77777777" w:rsidR="005617C9" w:rsidRPr="005617C9" w:rsidRDefault="005617C9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вигладила перешкоди які би затримали надавання</w:t>
      </w:r>
    </w:p>
    <w:p w14:paraId="42D3844F" w14:textId="77777777" w:rsidR="005617C9" w:rsidRPr="005617C9" w:rsidRDefault="005617C9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предбала щоби КПС мали відповідного персонелу  до надання 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на День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Пластуна і на Раді</w:t>
      </w:r>
    </w:p>
    <w:p w14:paraId="47879780" w14:textId="77777777" w:rsidR="005617C9" w:rsidRPr="00582F5A" w:rsidRDefault="00582F5A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створила Комітет Підвищ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ення щоби продовжити працю підвищення для курен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я. </w:t>
      </w:r>
    </w:p>
    <w:p w14:paraId="37CBEA4F" w14:textId="77777777" w:rsidR="00582F5A" w:rsidRPr="005617C9" w:rsidRDefault="00582F5A" w:rsidP="00582F5A">
      <w:pPr>
        <w:pStyle w:val="ListParagraph"/>
        <w:rPr>
          <w:rFonts w:ascii="Verdana" w:hAnsi="Verdana"/>
          <w:color w:val="000000"/>
          <w:shd w:val="clear" w:color="auto" w:fill="FFFFFF"/>
        </w:rPr>
      </w:pPr>
    </w:p>
    <w:p w14:paraId="24E8A641" w14:textId="77777777" w:rsidR="004E7B2F" w:rsidRPr="004E7B2F" w:rsidRDefault="004E7B2F" w:rsidP="005617C9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Преса про Свята</w:t>
      </w:r>
    </w:p>
    <w:p w14:paraId="0C3EBF05" w14:textId="77777777" w:rsidR="004E7B2F" w:rsidRPr="004E7B2F" w:rsidRDefault="004E7B2F" w:rsidP="004E7B2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Пропонувала </w:t>
      </w:r>
      <w:r w:rsidR="00BA40CF">
        <w:rPr>
          <w:rFonts w:ascii="Verdana" w:hAnsi="Verdana"/>
          <w:color w:val="000000"/>
          <w:shd w:val="clear" w:color="auto" w:fill="FFFFFF"/>
          <w:lang w:val="uk-UA"/>
        </w:rPr>
        <w:t>дві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статті до Пластового Шляху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 xml:space="preserve"> яко частина нашого ювілею, одно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про 60-ліття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 xml:space="preserve"> куреня, друге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про 25-ліття Початкового Табору</w:t>
      </w:r>
    </w:p>
    <w:p w14:paraId="5E32C728" w14:textId="77777777" w:rsidR="00BA40CF" w:rsidRPr="00BA40CF" w:rsidRDefault="004E7B2F" w:rsidP="004E7B2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З Лідо Буняк приготовила курінну знимку й допис на обкладинку</w:t>
      </w:r>
      <w:r w:rsidR="00BA40CF">
        <w:rPr>
          <w:rFonts w:ascii="Verdana" w:hAnsi="Verdana"/>
          <w:color w:val="000000"/>
          <w:shd w:val="clear" w:color="auto" w:fill="FFFFFF"/>
          <w:lang w:val="uk-UA"/>
        </w:rPr>
        <w:t xml:space="preserve"> ПШ – вийшло в друк ч.2, 2019.</w:t>
      </w:r>
    </w:p>
    <w:p w14:paraId="5D0F270A" w14:textId="77777777" w:rsidR="00BA40CF" w:rsidRPr="00BA40CF" w:rsidRDefault="00BA40CF" w:rsidP="004E7B2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З 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Теренею Ку</w:t>
      </w:r>
      <w:r>
        <w:rPr>
          <w:rFonts w:ascii="Verdana" w:hAnsi="Verdana"/>
          <w:color w:val="000000"/>
          <w:shd w:val="clear" w:color="auto" w:fill="FFFFFF"/>
          <w:lang w:val="uk-UA"/>
        </w:rPr>
        <w:t>рітзою, із поміччю Ліди Буняк і Зезі Завадівської, написала й подала статтю про 60-ліття Спартанок до ПШ, яке вийде в друк в грудні, ч.4, 2019</w:t>
      </w:r>
    </w:p>
    <w:p w14:paraId="29599ED9" w14:textId="77777777" w:rsidR="00BA40CF" w:rsidRPr="00BA40CF" w:rsidRDefault="00BA40CF" w:rsidP="004E7B2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Підготовила чернетку статті про Підготовчий Табір – докінчу в 2020. </w:t>
      </w:r>
    </w:p>
    <w:p w14:paraId="6E2FBA1B" w14:textId="1A1DF0FA" w:rsidR="00BA40CF" w:rsidRDefault="00BA40CF" w:rsidP="004E7B2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З Зезою Завадівською, редаґували статтю про наше свято на День Пластуна,  до </w:t>
      </w:r>
      <w:r>
        <w:rPr>
          <w:rFonts w:ascii="Verdana" w:hAnsi="Verdana"/>
          <w:color w:val="000000"/>
          <w:shd w:val="clear" w:color="auto" w:fill="FFFFFF"/>
        </w:rPr>
        <w:t>Ukrainian Weekly</w:t>
      </w:r>
      <w:r w:rsidR="00A54585">
        <w:rPr>
          <w:rFonts w:ascii="Verdana" w:hAnsi="Verdana"/>
          <w:color w:val="000000"/>
          <w:shd w:val="clear" w:color="auto" w:fill="FFFFFF"/>
        </w:rPr>
        <w:t xml:space="preserve">, </w:t>
      </w:r>
      <w:r w:rsidR="00A54585">
        <w:rPr>
          <w:rFonts w:ascii="Verdana" w:hAnsi="Verdana"/>
          <w:color w:val="000000"/>
          <w:shd w:val="clear" w:color="auto" w:fill="FFFFFF"/>
          <w:lang w:val="uk-UA"/>
        </w:rPr>
        <w:t>вийшло 30-ого серпня</w:t>
      </w:r>
      <w:r w:rsidR="00A54585">
        <w:rPr>
          <w:rFonts w:ascii="Verdana" w:hAnsi="Verdana"/>
          <w:color w:val="000000"/>
          <w:shd w:val="clear" w:color="auto" w:fill="FFFFFF"/>
        </w:rPr>
        <w:t xml:space="preserve"> 2019.</w:t>
      </w:r>
    </w:p>
    <w:p w14:paraId="38037E64" w14:textId="77777777" w:rsidR="004E7B2F" w:rsidRPr="004E7B2F" w:rsidRDefault="004E7B2F" w:rsidP="00BA40CF">
      <w:pPr>
        <w:pStyle w:val="ListParagrap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 </w:t>
      </w:r>
    </w:p>
    <w:p w14:paraId="7914A169" w14:textId="77777777" w:rsidR="00582F5A" w:rsidRPr="00582F5A" w:rsidRDefault="00582F5A" w:rsidP="005617C9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Даток на Оселю</w:t>
      </w:r>
    </w:p>
    <w:p w14:paraId="2781263E" w14:textId="77777777" w:rsidR="00582F5A" w:rsidRPr="00582F5A" w:rsidRDefault="00582F5A" w:rsidP="00582F5A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орушила що треба дати даток на оселю яко частина наших свят</w:t>
      </w:r>
    </w:p>
    <w:p w14:paraId="20A4DDFC" w14:textId="77777777" w:rsidR="00582F5A" w:rsidRPr="00582F5A" w:rsidRDefault="00582F5A" w:rsidP="00582F5A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Брала участь в нарадах із ОТК і з Христюю Козак щодо відповодного дарунка – мячі та матераци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 xml:space="preserve"> на Початковий Табір</w:t>
      </w:r>
    </w:p>
    <w:p w14:paraId="6FE4CEA2" w14:textId="77777777" w:rsidR="00582F5A" w:rsidRPr="00582F5A" w:rsidRDefault="00582F5A" w:rsidP="00582F5A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Довідалися від КПСу кілько можна дати яко даток на  оселю.</w:t>
      </w:r>
      <w:r>
        <w:rPr>
          <w:rFonts w:ascii="Verdana" w:hAnsi="Verdana"/>
          <w:color w:val="000000"/>
          <w:shd w:val="clear" w:color="auto" w:fill="FFFFFF"/>
          <w:lang w:val="uk-UA"/>
        </w:rPr>
        <w:br/>
      </w:r>
    </w:p>
    <w:p w14:paraId="37D7FEA2" w14:textId="77777777" w:rsidR="005617C9" w:rsidRPr="005617C9" w:rsidRDefault="005617C9" w:rsidP="005617C9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Підготовчий Табір</w:t>
      </w:r>
    </w:p>
    <w:p w14:paraId="74506856" w14:textId="1B0DDDF9" w:rsidR="00CC30C2" w:rsidRPr="00582F5A" w:rsidRDefault="00582F5A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Розкусила довго-літну проблему 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обмеже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ння приміщення 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з пропо</w:t>
      </w:r>
      <w:r w:rsidR="00A54585">
        <w:rPr>
          <w:rFonts w:ascii="Verdana" w:hAnsi="Verdana"/>
          <w:color w:val="000000"/>
          <w:shd w:val="clear" w:color="auto" w:fill="FFFFFF"/>
          <w:lang w:val="uk-UA"/>
        </w:rPr>
        <w:t>з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ицією щоби дітей примі</w:t>
      </w:r>
      <w:r>
        <w:rPr>
          <w:rFonts w:ascii="Verdana" w:hAnsi="Verdana"/>
          <w:color w:val="000000"/>
          <w:shd w:val="clear" w:color="auto" w:fill="FFFFFF"/>
          <w:lang w:val="uk-UA"/>
        </w:rPr>
        <w:t>стити в новацькому таборі</w:t>
      </w:r>
    </w:p>
    <w:p w14:paraId="4BBFA321" w14:textId="77777777" w:rsidR="00582F5A" w:rsidRPr="00582F5A" w:rsidRDefault="00582F5A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Предбала оплату для виховників П.Т. </w:t>
      </w:r>
    </w:p>
    <w:p w14:paraId="11E1F472" w14:textId="77777777" w:rsidR="00582F5A" w:rsidRPr="00582F5A" w:rsidRDefault="00582F5A" w:rsidP="005617C9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ередала прапорці</w:t>
      </w:r>
    </w:p>
    <w:p w14:paraId="47BBDE52" w14:textId="77777777" w:rsidR="004E7B2F" w:rsidRPr="00582F5A" w:rsidRDefault="004E7B2F" w:rsidP="00BA40CF">
      <w:pPr>
        <w:pStyle w:val="ListParagraph"/>
        <w:rPr>
          <w:rFonts w:ascii="Verdana" w:hAnsi="Verdana"/>
          <w:color w:val="000000"/>
          <w:shd w:val="clear" w:color="auto" w:fill="FFFFFF"/>
        </w:rPr>
      </w:pPr>
    </w:p>
    <w:p w14:paraId="0D4CC2D0" w14:textId="77777777" w:rsidR="00BA40CF" w:rsidRDefault="00BA40CF" w:rsidP="00582F5A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Курінні Справи-</w:t>
      </w:r>
    </w:p>
    <w:p w14:paraId="54DA62EE" w14:textId="77777777" w:rsidR="00BA40CF" w:rsidRPr="00B5757F" w:rsidRDefault="00BA40CF" w:rsidP="00BA40CF">
      <w:pPr>
        <w:pStyle w:val="ListParagraph"/>
        <w:numPr>
          <w:ilvl w:val="0"/>
          <w:numId w:val="4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 xml:space="preserve">З Зезею </w:t>
      </w:r>
      <w:r w:rsidR="00B5757F">
        <w:rPr>
          <w:rFonts w:ascii="Verdana" w:hAnsi="Verdana"/>
          <w:color w:val="000000"/>
          <w:shd w:val="clear" w:color="auto" w:fill="FFFFFF"/>
          <w:lang w:val="uk-UA"/>
        </w:rPr>
        <w:t xml:space="preserve">і Ірцею Зварич 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справдии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членський список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, скреслюючи неактив</w:t>
      </w:r>
      <w:r w:rsidR="00B5757F">
        <w:rPr>
          <w:rFonts w:ascii="Verdana" w:hAnsi="Verdana"/>
          <w:color w:val="000000"/>
          <w:shd w:val="clear" w:color="auto" w:fill="FFFFFF"/>
          <w:lang w:val="uk-UA"/>
        </w:rPr>
        <w:t>них</w:t>
      </w:r>
    </w:p>
    <w:p w14:paraId="5912153C" w14:textId="77777777" w:rsidR="00B5757F" w:rsidRPr="00B5757F" w:rsidRDefault="00B5757F" w:rsidP="00BA40CF">
      <w:pPr>
        <w:pStyle w:val="ListParagraph"/>
        <w:numPr>
          <w:ilvl w:val="0"/>
          <w:numId w:val="4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lastRenderedPageBreak/>
        <w:t>З Зезею, розпочала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uk-UA"/>
        </w:rPr>
        <w:t>архівну акцію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 xml:space="preserve"> діяльність наших членок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щоби кількісно оцінити бувшу працю Спартанок (кілько були комендантками, станичними, і т.д.) до ужитку в статті, і до наших архівів.</w:t>
      </w:r>
    </w:p>
    <w:p w14:paraId="25C5714B" w14:textId="77777777" w:rsidR="00B5757F" w:rsidRPr="00B5757F" w:rsidRDefault="00B5757F" w:rsidP="00BA40CF">
      <w:pPr>
        <w:pStyle w:val="ListParagraph"/>
        <w:numPr>
          <w:ilvl w:val="0"/>
          <w:numId w:val="4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Висилала комунікації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 xml:space="preserve"> членкам куреня, </w:t>
      </w:r>
      <w:r>
        <w:rPr>
          <w:rFonts w:ascii="Verdana" w:hAnsi="Verdana"/>
          <w:color w:val="000000"/>
          <w:shd w:val="clear" w:color="auto" w:fill="FFFFFF"/>
          <w:lang w:val="uk-UA"/>
        </w:rPr>
        <w:t>особисто і через писаря Зезі З</w:t>
      </w:r>
    </w:p>
    <w:p w14:paraId="22982390" w14:textId="77777777" w:rsidR="00B5757F" w:rsidRPr="00B5757F" w:rsidRDefault="00B5757F" w:rsidP="00B5757F">
      <w:pPr>
        <w:pStyle w:val="ListParagraph"/>
        <w:numPr>
          <w:ilvl w:val="0"/>
          <w:numId w:val="4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Репрезентувала кур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е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ня на сл. Божі привітання Владика Ґудзяка 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у Випані</w:t>
      </w:r>
    </w:p>
    <w:p w14:paraId="41991292" w14:textId="77777777" w:rsidR="00B5757F" w:rsidRPr="002F05F0" w:rsidRDefault="00B5757F" w:rsidP="00BA40CF">
      <w:pPr>
        <w:pStyle w:val="ListParagraph"/>
        <w:numPr>
          <w:ilvl w:val="0"/>
          <w:numId w:val="4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тримала звязки з старшими пластунками</w:t>
      </w:r>
    </w:p>
    <w:p w14:paraId="286A3AEA" w14:textId="77777777" w:rsidR="002F05F0" w:rsidRPr="00077352" w:rsidRDefault="002F05F0" w:rsidP="00BA40CF">
      <w:pPr>
        <w:pStyle w:val="ListParagraph"/>
        <w:numPr>
          <w:ilvl w:val="0"/>
          <w:numId w:val="4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ередавала повідо</w:t>
      </w:r>
      <w:r w:rsidR="00325A84">
        <w:rPr>
          <w:rFonts w:ascii="Verdana" w:hAnsi="Verdana"/>
          <w:color w:val="000000"/>
          <w:shd w:val="clear" w:color="auto" w:fill="FFFFFF"/>
          <w:lang w:val="uk-UA"/>
        </w:rPr>
        <w:t>млення про смерти і родження пис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ареві Зезі. </w:t>
      </w:r>
    </w:p>
    <w:p w14:paraId="0E62EE9D" w14:textId="77777777" w:rsidR="002F05F0" w:rsidRPr="002F05F0" w:rsidRDefault="002F05F0" w:rsidP="002F05F0">
      <w:pPr>
        <w:pStyle w:val="ListParagraph"/>
        <w:numPr>
          <w:ilvl w:val="0"/>
          <w:numId w:val="4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Написала пів-річний звіт куреневі</w:t>
      </w:r>
    </w:p>
    <w:p w14:paraId="0468BB14" w14:textId="77777777" w:rsidR="00B5757F" w:rsidRDefault="00B5757F" w:rsidP="00B5757F">
      <w:pPr>
        <w:pStyle w:val="ListParagraph"/>
        <w:rPr>
          <w:rFonts w:ascii="Verdana" w:hAnsi="Verdana"/>
          <w:b/>
          <w:color w:val="000000"/>
          <w:shd w:val="clear" w:color="auto" w:fill="FFFFFF"/>
          <w:lang w:val="uk-UA"/>
        </w:rPr>
      </w:pPr>
    </w:p>
    <w:p w14:paraId="40DDB107" w14:textId="77777777" w:rsidR="00077352" w:rsidRDefault="00077352" w:rsidP="00582F5A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Номінаційний Комітет</w:t>
      </w:r>
    </w:p>
    <w:p w14:paraId="13DD2D51" w14:textId="5A342EA0" w:rsidR="00077352" w:rsidRDefault="00077352" w:rsidP="00077352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Розпочала працю до створення нової комади й управи – потвердила що мали кандидат</w:t>
      </w:r>
      <w:r w:rsidR="00A54585">
        <w:rPr>
          <w:rFonts w:ascii="Verdana" w:hAnsi="Verdana"/>
          <w:color w:val="000000"/>
          <w:shd w:val="clear" w:color="auto" w:fill="FFFFFF"/>
          <w:lang w:val="uk-UA"/>
        </w:rPr>
        <w:t>ок</w:t>
      </w:r>
      <w:r>
        <w:rPr>
          <w:rFonts w:ascii="Verdana" w:hAnsi="Verdana"/>
          <w:color w:val="000000"/>
          <w:shd w:val="clear" w:color="auto" w:fill="FFFFFF"/>
          <w:lang w:val="uk-UA"/>
        </w:rPr>
        <w:t xml:space="preserve"> на курінну і на писаря</w:t>
      </w:r>
    </w:p>
    <w:p w14:paraId="272032C0" w14:textId="77777777" w:rsidR="00077352" w:rsidRDefault="00077352" w:rsidP="00077352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опросила Ліду Прокоп щоби взяла головство Номінаційного Комітету, з директивою набрати додаткових членів до Комітету</w:t>
      </w:r>
    </w:p>
    <w:p w14:paraId="1947BDAE" w14:textId="77777777" w:rsidR="00077352" w:rsidRDefault="00077352" w:rsidP="00077352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Слідила поступ комітету перед Радою</w:t>
      </w:r>
    </w:p>
    <w:p w14:paraId="0BF38AD2" w14:textId="77777777" w:rsidR="00325A84" w:rsidRPr="00077352" w:rsidRDefault="00325A84" w:rsidP="00077352">
      <w:pPr>
        <w:pStyle w:val="ListParagraph"/>
        <w:rPr>
          <w:rFonts w:ascii="Verdana" w:hAnsi="Verdana"/>
          <w:color w:val="000000"/>
          <w:shd w:val="clear" w:color="auto" w:fill="FFFFFF"/>
          <w:lang w:val="uk-UA"/>
        </w:rPr>
      </w:pPr>
    </w:p>
    <w:p w14:paraId="19215376" w14:textId="7B51324B" w:rsidR="00BA40CF" w:rsidRDefault="00B5757F" w:rsidP="00582F5A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Поза-курінні</w:t>
      </w:r>
      <w:r w:rsidR="00A54585">
        <w:rPr>
          <w:rFonts w:ascii="Verdana" w:hAnsi="Verdana"/>
          <w:b/>
          <w:color w:val="000000"/>
          <w:shd w:val="clear" w:color="auto" w:fill="FFFFFF"/>
          <w:lang w:val="uk-UA"/>
        </w:rPr>
        <w:t>/ Пластові</w:t>
      </w:r>
      <w:r>
        <w:rPr>
          <w:rFonts w:ascii="Verdana" w:hAnsi="Verdana"/>
          <w:b/>
          <w:color w:val="000000"/>
          <w:shd w:val="clear" w:color="auto" w:fill="FFFFFF"/>
          <w:lang w:val="uk-UA"/>
        </w:rPr>
        <w:t xml:space="preserve"> справи</w:t>
      </w:r>
    </w:p>
    <w:p w14:paraId="2E8BA00C" w14:textId="77777777" w:rsidR="00B5757F" w:rsidRDefault="00B5757F" w:rsidP="00B5757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Написала звіт до ГПБ</w:t>
      </w:r>
    </w:p>
    <w:p w14:paraId="3D87BF75" w14:textId="77777777" w:rsidR="00B5757F" w:rsidRDefault="00B5757F" w:rsidP="00B5757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Написала звіт то КПСу</w:t>
      </w:r>
    </w:p>
    <w:p w14:paraId="1BC8AFD7" w14:textId="75F24FA9" w:rsidR="00B5757F" w:rsidRDefault="00B5757F" w:rsidP="00B5757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редбала делеґатку (Надію Ґлух) щоби пре</w:t>
      </w:r>
      <w:r w:rsidR="00A54585">
        <w:rPr>
          <w:rFonts w:ascii="Verdana" w:hAnsi="Verdana"/>
          <w:color w:val="000000"/>
          <w:shd w:val="clear" w:color="auto" w:fill="FFFFFF"/>
          <w:lang w:val="uk-UA"/>
        </w:rPr>
        <w:t>д</w:t>
      </w:r>
      <w:r>
        <w:rPr>
          <w:rFonts w:ascii="Verdana" w:hAnsi="Verdana"/>
          <w:color w:val="000000"/>
          <w:shd w:val="clear" w:color="auto" w:fill="FFFFFF"/>
          <w:lang w:val="uk-UA"/>
        </w:rPr>
        <w:t>ставляла наш курінь на КПЗїзд</w:t>
      </w:r>
      <w:r w:rsidR="00A54585">
        <w:rPr>
          <w:rFonts w:ascii="Verdana" w:hAnsi="Verdana"/>
          <w:color w:val="000000"/>
          <w:shd w:val="clear" w:color="auto" w:fill="FFFFFF"/>
          <w:lang w:val="uk-UA"/>
        </w:rPr>
        <w:t>і</w:t>
      </w:r>
      <w:r>
        <w:rPr>
          <w:rFonts w:ascii="Verdana" w:hAnsi="Verdana"/>
          <w:color w:val="000000"/>
          <w:shd w:val="clear" w:color="auto" w:fill="FFFFFF"/>
          <w:lang w:val="uk-UA"/>
        </w:rPr>
        <w:t>, з повним правом голосування</w:t>
      </w:r>
    </w:p>
    <w:p w14:paraId="7D0E97C1" w14:textId="77777777" w:rsidR="00B5757F" w:rsidRDefault="00077352" w:rsidP="00B5757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омогла Дарці Темницькій знайти медичну опіку (Віра Миськів) на Св. Весни</w:t>
      </w:r>
    </w:p>
    <w:p w14:paraId="33E0C059" w14:textId="77777777" w:rsidR="00077352" w:rsidRDefault="00077352" w:rsidP="00B5757F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Помогла Христі Козак з точкою на таборові гри мови</w:t>
      </w:r>
    </w:p>
    <w:p w14:paraId="503FEC46" w14:textId="77777777" w:rsidR="00077352" w:rsidRPr="00B5757F" w:rsidRDefault="00077352" w:rsidP="00077352">
      <w:pPr>
        <w:pStyle w:val="ListParagraph"/>
        <w:rPr>
          <w:rFonts w:ascii="Verdana" w:hAnsi="Verdana"/>
          <w:color w:val="000000"/>
          <w:shd w:val="clear" w:color="auto" w:fill="FFFFFF"/>
          <w:lang w:val="uk-UA"/>
        </w:rPr>
      </w:pPr>
    </w:p>
    <w:p w14:paraId="3F582062" w14:textId="77777777" w:rsidR="00582F5A" w:rsidRDefault="00BA40CF" w:rsidP="00582F5A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Звязки з гуртками куреня-</w:t>
      </w:r>
    </w:p>
    <w:p w14:paraId="32DF191B" w14:textId="77777777" w:rsidR="00BA40CF" w:rsidRPr="00325A84" w:rsidRDefault="002F05F0" w:rsidP="00BA40CF">
      <w:pPr>
        <w:pStyle w:val="ListParagraph"/>
        <w:numPr>
          <w:ilvl w:val="0"/>
          <w:numId w:val="4"/>
        </w:numPr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color w:val="000000"/>
          <w:shd w:val="clear" w:color="auto" w:fill="FFFFFF"/>
          <w:lang w:val="uk-UA"/>
        </w:rPr>
        <w:t>Тримала близькі звязки з гуртковими через емайл і телефонічно</w:t>
      </w:r>
    </w:p>
    <w:p w14:paraId="33D301EB" w14:textId="77777777" w:rsidR="00325A84" w:rsidRDefault="00325A84" w:rsidP="00325A84">
      <w:pPr>
        <w:pStyle w:val="ListParagraph"/>
        <w:rPr>
          <w:rFonts w:ascii="Verdana" w:hAnsi="Verdana"/>
          <w:color w:val="000000"/>
          <w:shd w:val="clear" w:color="auto" w:fill="FFFFFF"/>
          <w:lang w:val="uk-UA"/>
        </w:rPr>
      </w:pPr>
    </w:p>
    <w:p w14:paraId="6B37D1A9" w14:textId="7B03E78B" w:rsidR="00B7235D" w:rsidRPr="00B7235D" w:rsidRDefault="00B7235D" w:rsidP="00325A84">
      <w:pPr>
        <w:pStyle w:val="ListParagraph"/>
        <w:rPr>
          <w:rFonts w:ascii="Verdana" w:hAnsi="Verdana"/>
          <w:b/>
          <w:bCs/>
          <w:i/>
          <w:iCs/>
          <w:color w:val="000000"/>
          <w:shd w:val="clear" w:color="auto" w:fill="FFFFFF"/>
          <w:lang w:val="uk-UA"/>
        </w:rPr>
      </w:pPr>
      <w:r w:rsidRPr="00B7235D">
        <w:rPr>
          <w:rFonts w:ascii="Verdana" w:hAnsi="Verdana"/>
          <w:b/>
          <w:bCs/>
          <w:i/>
          <w:iCs/>
          <w:color w:val="000000"/>
          <w:shd w:val="clear" w:color="auto" w:fill="FFFFFF"/>
          <w:lang w:val="uk-UA"/>
        </w:rPr>
        <w:t>Із Спартанкським кличом,</w:t>
      </w:r>
    </w:p>
    <w:p w14:paraId="40FD576F" w14:textId="4E09DB88" w:rsidR="00325A84" w:rsidRDefault="00B7235D" w:rsidP="00325A84">
      <w:pPr>
        <w:pStyle w:val="ListParagraph"/>
        <w:rPr>
          <w:rFonts w:ascii="Verdana" w:hAnsi="Verdana"/>
          <w:b/>
          <w:bCs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bCs/>
          <w:color w:val="000000"/>
          <w:shd w:val="clear" w:color="auto" w:fill="FFFFFF"/>
          <w:lang w:val="uk-UA"/>
        </w:rPr>
        <w:t>З Щитом або на Щиті!</w:t>
      </w:r>
    </w:p>
    <w:p w14:paraId="308930DA" w14:textId="77777777" w:rsidR="00B7235D" w:rsidRPr="00B7235D" w:rsidRDefault="00B7235D" w:rsidP="00325A84">
      <w:pPr>
        <w:pStyle w:val="ListParagraph"/>
        <w:rPr>
          <w:rFonts w:ascii="Verdana" w:hAnsi="Verdana"/>
          <w:b/>
          <w:bCs/>
          <w:color w:val="000000"/>
          <w:shd w:val="clear" w:color="auto" w:fill="FFFFFF"/>
          <w:lang w:val="uk-UA"/>
        </w:rPr>
      </w:pPr>
    </w:p>
    <w:p w14:paraId="5210069A" w14:textId="6FFBF4BF" w:rsidR="00325A84" w:rsidRPr="00B7235D" w:rsidRDefault="00A54585" w:rsidP="00325A84">
      <w:pPr>
        <w:pStyle w:val="ListParagraph"/>
        <w:rPr>
          <w:rFonts w:ascii="Verdana" w:hAnsi="Verdana"/>
          <w:b/>
          <w:i/>
          <w:iCs/>
          <w:color w:val="000000"/>
          <w:shd w:val="clear" w:color="auto" w:fill="FFFFFF"/>
          <w:lang w:val="uk-UA"/>
        </w:rPr>
      </w:pPr>
      <w:r w:rsidRPr="00B7235D">
        <w:rPr>
          <w:rFonts w:ascii="Verdana" w:hAnsi="Verdana"/>
          <w:b/>
          <w:i/>
          <w:iCs/>
          <w:color w:val="000000"/>
          <w:shd w:val="clear" w:color="auto" w:fill="FFFFFF"/>
          <w:lang w:val="uk-UA"/>
        </w:rPr>
        <w:t>З Пластовим привітом,</w:t>
      </w:r>
    </w:p>
    <w:p w14:paraId="2FE92B2A" w14:textId="6E07B938" w:rsidR="00A54585" w:rsidRDefault="00A54585" w:rsidP="00325A84">
      <w:pPr>
        <w:pStyle w:val="ListParagraph"/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СКОБ!</w:t>
      </w:r>
    </w:p>
    <w:p w14:paraId="39598039" w14:textId="5FD6AF10" w:rsidR="00A54585" w:rsidRDefault="00A54585" w:rsidP="00325A84">
      <w:pPr>
        <w:pStyle w:val="ListParagraph"/>
        <w:rPr>
          <w:rFonts w:ascii="Verdana" w:hAnsi="Verdana"/>
          <w:b/>
          <w:color w:val="000000"/>
          <w:shd w:val="clear" w:color="auto" w:fill="FFFFFF"/>
          <w:lang w:val="uk-UA"/>
        </w:rPr>
      </w:pPr>
    </w:p>
    <w:p w14:paraId="4A06E47C" w14:textId="0EBC82FD" w:rsidR="00B7235D" w:rsidRDefault="00B7235D" w:rsidP="00325A84">
      <w:pPr>
        <w:pStyle w:val="ListParagraph"/>
        <w:rPr>
          <w:rFonts w:ascii="Verdana" w:hAnsi="Verdana"/>
          <w:b/>
          <w:color w:val="000000"/>
          <w:shd w:val="clear" w:color="auto" w:fill="FFFFFF"/>
        </w:rPr>
      </w:pPr>
      <w:proofErr w:type="spellStart"/>
      <w:r>
        <w:rPr>
          <w:rFonts w:ascii="Verdana" w:hAnsi="Verdana"/>
          <w:b/>
          <w:color w:val="000000"/>
          <w:shd w:val="clear" w:color="auto" w:fill="FFFFFF"/>
        </w:rPr>
        <w:t>Spartanky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t xml:space="preserve"> Rule!</w:t>
      </w:r>
    </w:p>
    <w:p w14:paraId="70F9E997" w14:textId="77777777" w:rsidR="00B7235D" w:rsidRPr="00B7235D" w:rsidRDefault="00B7235D" w:rsidP="00325A84">
      <w:pPr>
        <w:pStyle w:val="ListParagraph"/>
        <w:rPr>
          <w:rFonts w:ascii="Verdana" w:hAnsi="Verdana"/>
          <w:b/>
          <w:color w:val="000000"/>
          <w:shd w:val="clear" w:color="auto" w:fill="FFFFFF"/>
        </w:rPr>
      </w:pPr>
    </w:p>
    <w:p w14:paraId="360988A0" w14:textId="0BF48B23" w:rsidR="00A54585" w:rsidRDefault="00A54585" w:rsidP="00325A84">
      <w:pPr>
        <w:pStyle w:val="ListParagraph"/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Пл. Сен. Ірена Савчин</w:t>
      </w:r>
    </w:p>
    <w:p w14:paraId="3F8A62F4" w14:textId="74F57B06" w:rsidR="00A54585" w:rsidRDefault="00A54585" w:rsidP="00325A84">
      <w:pPr>
        <w:pStyle w:val="ListParagraph"/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Курінна</w:t>
      </w:r>
    </w:p>
    <w:p w14:paraId="087D9D8E" w14:textId="5611F42D" w:rsidR="00A54585" w:rsidRDefault="00A54585" w:rsidP="00325A84">
      <w:pPr>
        <w:pStyle w:val="ListParagraph"/>
        <w:rPr>
          <w:rFonts w:ascii="Verdana" w:hAnsi="Verdana"/>
          <w:b/>
          <w:color w:val="000000"/>
          <w:shd w:val="clear" w:color="auto" w:fill="FFFFFF"/>
          <w:lang w:val="uk-UA"/>
        </w:rPr>
      </w:pPr>
    </w:p>
    <w:p w14:paraId="09D146E8" w14:textId="70E7599E" w:rsidR="00A54585" w:rsidRDefault="00A54585" w:rsidP="00325A84">
      <w:pPr>
        <w:pStyle w:val="ListParagraph"/>
        <w:rPr>
          <w:rFonts w:ascii="Verdana" w:hAnsi="Verdana"/>
          <w:b/>
          <w:color w:val="000000"/>
          <w:shd w:val="clear" w:color="auto" w:fill="FFFFFF"/>
          <w:lang w:val="uk-UA"/>
        </w:rPr>
      </w:pPr>
      <w:r>
        <w:rPr>
          <w:rFonts w:ascii="Verdana" w:hAnsi="Verdana"/>
          <w:b/>
          <w:color w:val="000000"/>
          <w:shd w:val="clear" w:color="auto" w:fill="FFFFFF"/>
          <w:lang w:val="uk-UA"/>
        </w:rPr>
        <w:t>20.Х.2019</w:t>
      </w:r>
    </w:p>
    <w:p w14:paraId="70D4BB21" w14:textId="77777777" w:rsidR="00A54585" w:rsidRPr="00582F5A" w:rsidRDefault="00A54585" w:rsidP="00325A84">
      <w:pPr>
        <w:pStyle w:val="ListParagraph"/>
        <w:rPr>
          <w:rFonts w:ascii="Verdana" w:hAnsi="Verdana"/>
          <w:b/>
          <w:color w:val="000000"/>
          <w:shd w:val="clear" w:color="auto" w:fill="FFFFFF"/>
          <w:lang w:val="uk-UA"/>
        </w:rPr>
      </w:pPr>
    </w:p>
    <w:sectPr w:rsidR="00A54585" w:rsidRPr="00582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C35EB"/>
    <w:multiLevelType w:val="hybridMultilevel"/>
    <w:tmpl w:val="D5247206"/>
    <w:lvl w:ilvl="0" w:tplc="DFFC5D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52734"/>
    <w:multiLevelType w:val="hybridMultilevel"/>
    <w:tmpl w:val="3E64CCDE"/>
    <w:lvl w:ilvl="0" w:tplc="EBCA58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D1F5D"/>
    <w:multiLevelType w:val="hybridMultilevel"/>
    <w:tmpl w:val="07545D1E"/>
    <w:lvl w:ilvl="0" w:tplc="215057CE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34B9C"/>
    <w:multiLevelType w:val="hybridMultilevel"/>
    <w:tmpl w:val="AC6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3D5"/>
    <w:rsid w:val="00027E5A"/>
    <w:rsid w:val="00077352"/>
    <w:rsid w:val="00123C05"/>
    <w:rsid w:val="002F05F0"/>
    <w:rsid w:val="00325A84"/>
    <w:rsid w:val="004E7B2F"/>
    <w:rsid w:val="004F2B4E"/>
    <w:rsid w:val="005617C9"/>
    <w:rsid w:val="00582F5A"/>
    <w:rsid w:val="005F7315"/>
    <w:rsid w:val="008C0F6B"/>
    <w:rsid w:val="00A54585"/>
    <w:rsid w:val="00B5757F"/>
    <w:rsid w:val="00B7235D"/>
    <w:rsid w:val="00BA40CF"/>
    <w:rsid w:val="00CC30C2"/>
    <w:rsid w:val="00D45A8C"/>
    <w:rsid w:val="00E2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5504"/>
  <w15:docId w15:val="{F9B1AC54-53F7-4D2C-A85C-BA8BE245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FEAE-9835-481F-BE50-C4C7ED5D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irene sawchyn</cp:lastModifiedBy>
  <cp:revision>2</cp:revision>
  <dcterms:created xsi:type="dcterms:W3CDTF">2019-10-28T22:29:00Z</dcterms:created>
  <dcterms:modified xsi:type="dcterms:W3CDTF">2019-10-28T22:29:00Z</dcterms:modified>
</cp:coreProperties>
</file>